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36</w:t>
              <w:br/>
              <w:t xml:space="preserve">  3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6</w:t>
              <w:br/>
              <w:t xml:space="preserve">  8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69</w:t>
              <w:br/>
              <w:t xml:space="preserve">  6    9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87</w:t>
              <w:br/>
              <w:t xml:space="preserve">  8    7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99</w:t>
              <w:br/>
              <w:t xml:space="preserve">  9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85</w:t>
              <w:br/>
              <w:t xml:space="preserve">  8    5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36</w:t>
              <w:br/>
              <w:t xml:space="preserve">  3    6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4</w:t>
              <w:br/>
              <w:t xml:space="preserve">  8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1</w:t>
              <w:br/>
              <w:t xml:space="preserve">  1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40</w:t>
              <w:br/>
              <w:t xml:space="preserve">  4    0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4</w:t>
              <w:br/>
              <w:t xml:space="preserve">  1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88</w:t>
              <w:br/>
              <w:t xml:space="preserve">  8    8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1</w:t>
              <w:br/>
              <w:t xml:space="preserve">  2    1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46</w:t>
              <w:br/>
              <w:t xml:space="preserve">  4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1</w:t>
              <w:br/>
              <w:t xml:space="preserve">  2    1</w:t>
              <w:br/>
              <w:t xml:space="preserve">  ----</w:t>
              <w:br/>
              <w:t>3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